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3EA19" w14:textId="7397D271" w:rsidR="00F7331F" w:rsidRPr="0033676B" w:rsidRDefault="00F7331F" w:rsidP="00F7331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>
        <w:rPr>
          <w:rFonts w:asciiTheme="majorHAnsi" w:hAnsiTheme="majorHAnsi" w:cs="Tahoma"/>
          <w:b/>
          <w:sz w:val="22"/>
          <w:szCs w:val="22"/>
        </w:rPr>
        <w:t>2g do SWZ</w:t>
      </w:r>
    </w:p>
    <w:p w14:paraId="59C4EB3D" w14:textId="77777777" w:rsidR="00F7331F" w:rsidRDefault="00F7331F" w:rsidP="00F7331F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</w:rPr>
      </w:pPr>
    </w:p>
    <w:p w14:paraId="1AA87E87" w14:textId="77777777" w:rsidR="00AE173F" w:rsidRDefault="00F7331F" w:rsidP="00F7331F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9A87156" w14:textId="4D0AB844" w:rsidR="00F7331F" w:rsidRDefault="00F7331F" w:rsidP="00F7331F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</w:rPr>
        <w:t xml:space="preserve">DLA </w:t>
      </w:r>
      <w:r w:rsidRPr="0033676B">
        <w:rPr>
          <w:rFonts w:asciiTheme="majorHAnsi" w:hAnsiTheme="majorHAnsi" w:cs="Tahoma"/>
          <w:b/>
          <w:sz w:val="22"/>
          <w:szCs w:val="22"/>
        </w:rPr>
        <w:t>PAKIET</w:t>
      </w:r>
      <w:r>
        <w:rPr>
          <w:rFonts w:asciiTheme="majorHAnsi" w:hAnsiTheme="majorHAnsi" w:cs="Tahoma"/>
          <w:b/>
          <w:sz w:val="22"/>
          <w:szCs w:val="22"/>
        </w:rPr>
        <w:t>U</w:t>
      </w:r>
      <w:r w:rsidRPr="0033676B">
        <w:rPr>
          <w:rFonts w:asciiTheme="majorHAnsi" w:hAnsiTheme="majorHAnsi" w:cs="Tahoma"/>
          <w:b/>
          <w:sz w:val="22"/>
          <w:szCs w:val="22"/>
        </w:rPr>
        <w:t xml:space="preserve"> NR</w:t>
      </w:r>
      <w:r>
        <w:rPr>
          <w:rFonts w:asciiTheme="majorHAnsi" w:hAnsiTheme="majorHAnsi" w:cs="Tahoma"/>
          <w:b/>
          <w:sz w:val="22"/>
          <w:szCs w:val="22"/>
        </w:rPr>
        <w:t xml:space="preserve"> 7</w:t>
      </w:r>
      <w:r w:rsidRPr="0033676B">
        <w:rPr>
          <w:rFonts w:asciiTheme="majorHAnsi" w:hAnsiTheme="majorHAnsi" w:cs="Tahoma"/>
          <w:b/>
          <w:sz w:val="22"/>
          <w:szCs w:val="22"/>
        </w:rPr>
        <w:t xml:space="preserve">- </w:t>
      </w:r>
      <w:r w:rsidRPr="00F7331F">
        <w:rPr>
          <w:rFonts w:asciiTheme="majorHAnsi" w:hAnsiTheme="majorHAnsi" w:cs="Tahoma"/>
          <w:b/>
          <w:sz w:val="22"/>
          <w:szCs w:val="22"/>
        </w:rPr>
        <w:t>NABOJE DO STERYLIZATORA PLAZMOWEGO STERICOOL GETINGE</w:t>
      </w:r>
    </w:p>
    <w:p w14:paraId="61C5F71B" w14:textId="77777777" w:rsidR="00CF5B32" w:rsidRPr="0033676B" w:rsidRDefault="00CF5B32" w:rsidP="00F7331F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4502DADA" w14:textId="77777777" w:rsidR="00F7331F" w:rsidRDefault="00F7331F" w:rsidP="00F7331F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992C1AD" w14:textId="77777777" w:rsidR="00F7331F" w:rsidRPr="0033676B" w:rsidRDefault="00F7331F" w:rsidP="00F7331F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…………………</w:t>
      </w:r>
    </w:p>
    <w:bookmarkEnd w:id="0"/>
    <w:p w14:paraId="6FAA782E" w14:textId="77777777" w:rsidR="00A64940" w:rsidRPr="005755B0" w:rsidRDefault="00A64940" w:rsidP="004E0799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  <w:sz w:val="22"/>
          <w:szCs w:val="22"/>
        </w:rPr>
      </w:pP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276"/>
        <w:gridCol w:w="1275"/>
        <w:gridCol w:w="709"/>
        <w:gridCol w:w="1417"/>
        <w:gridCol w:w="2127"/>
        <w:gridCol w:w="1701"/>
      </w:tblGrid>
      <w:tr w:rsidR="00900905" w:rsidRPr="005755B0" w14:paraId="405CEA9C" w14:textId="77777777" w:rsidTr="00492EC2">
        <w:trPr>
          <w:trHeight w:val="733"/>
        </w:trPr>
        <w:tc>
          <w:tcPr>
            <w:tcW w:w="568" w:type="dxa"/>
            <w:tcBorders>
              <w:bottom w:val="nil"/>
            </w:tcBorders>
            <w:shd w:val="pct5" w:color="auto" w:fill="FFFFFF"/>
            <w:vAlign w:val="center"/>
          </w:tcPr>
          <w:p w14:paraId="12B82771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536" w:type="dxa"/>
            <w:tcBorders>
              <w:bottom w:val="nil"/>
            </w:tcBorders>
            <w:shd w:val="pct5" w:color="auto" w:fill="FFFFFF"/>
            <w:vAlign w:val="center"/>
          </w:tcPr>
          <w:p w14:paraId="3DCDC895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A94CE41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9B94A16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FFFFFF"/>
          </w:tcPr>
          <w:p w14:paraId="345C09DB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49F2E48F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06371F2A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BB3403D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76B41D8D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76DEAFAB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5806204A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7E11A9BF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06A9EFB0" w14:textId="77777777" w:rsidR="00900905" w:rsidRPr="005755B0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5755B0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4423E9" w14:paraId="199FE2A9" w14:textId="77777777" w:rsidTr="00492EC2">
        <w:tc>
          <w:tcPr>
            <w:tcW w:w="568" w:type="dxa"/>
            <w:shd w:val="pct5" w:color="auto" w:fill="FFFFFF"/>
          </w:tcPr>
          <w:p w14:paraId="47A13AF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3E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pct5" w:color="auto" w:fill="FFFFFF"/>
          </w:tcPr>
          <w:p w14:paraId="0F5EE1F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5" w:color="auto" w:fill="FFFFFF"/>
          </w:tcPr>
          <w:p w14:paraId="4610170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72502DE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pct5" w:color="auto" w:fill="FFFFFF"/>
          </w:tcPr>
          <w:p w14:paraId="08FDBFE7" w14:textId="339CC90C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  <w:r w:rsidR="004A6A8F">
              <w:rPr>
                <w:rFonts w:asciiTheme="minorHAnsi" w:hAnsiTheme="minorHAnsi" w:cs="Tahoma"/>
                <w:b/>
                <w:sz w:val="20"/>
                <w:szCs w:val="20"/>
              </w:rPr>
              <w:t>=3x4</w:t>
            </w:r>
          </w:p>
        </w:tc>
        <w:tc>
          <w:tcPr>
            <w:tcW w:w="709" w:type="dxa"/>
            <w:shd w:val="pct5" w:color="auto" w:fill="FFFFFF"/>
          </w:tcPr>
          <w:p w14:paraId="09B7B1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67179DCB" w14:textId="20D9A38F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4A6A8F">
              <w:rPr>
                <w:rFonts w:asciiTheme="minorHAnsi" w:hAnsiTheme="minorHAnsi" w:cs="Tahoma"/>
                <w:b/>
                <w:sz w:val="20"/>
                <w:szCs w:val="20"/>
              </w:rPr>
              <w:t>=5+VAT</w:t>
            </w:r>
            <w:bookmarkStart w:id="1" w:name="_GoBack"/>
            <w:bookmarkEnd w:id="1"/>
          </w:p>
        </w:tc>
        <w:tc>
          <w:tcPr>
            <w:tcW w:w="2127" w:type="dxa"/>
            <w:shd w:val="pct5" w:color="auto" w:fill="FFFFFF"/>
          </w:tcPr>
          <w:p w14:paraId="100D61C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6C6C810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</w:tr>
      <w:tr w:rsidR="00900905" w:rsidRPr="004423E9" w14:paraId="267B151E" w14:textId="77777777" w:rsidTr="00492EC2">
        <w:trPr>
          <w:trHeight w:val="666"/>
        </w:trPr>
        <w:tc>
          <w:tcPr>
            <w:tcW w:w="568" w:type="dxa"/>
            <w:vAlign w:val="center"/>
          </w:tcPr>
          <w:p w14:paraId="25C7288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7F840805" w14:textId="2C276C43" w:rsidR="005755B0" w:rsidRDefault="005755B0" w:rsidP="005755B0">
            <w:pPr>
              <w:rPr>
                <w:rFonts w:asciiTheme="majorHAnsi" w:hAnsiTheme="majorHAnsi"/>
                <w:sz w:val="20"/>
                <w:szCs w:val="20"/>
              </w:rPr>
            </w:pPr>
            <w:r w:rsidRPr="005755B0">
              <w:rPr>
                <w:rFonts w:asciiTheme="majorHAnsi" w:hAnsiTheme="majorHAnsi"/>
                <w:b/>
                <w:sz w:val="20"/>
                <w:szCs w:val="20"/>
              </w:rPr>
              <w:t>Naboje ST240 do sterylizatora plazmowego STERICOOL GETINGE</w:t>
            </w:r>
            <w:r w:rsidRPr="005755B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07B5450" w14:textId="0DF4FE5C" w:rsidR="005755B0" w:rsidRPr="005755B0" w:rsidRDefault="005755B0" w:rsidP="005755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5755B0">
              <w:rPr>
                <w:rFonts w:asciiTheme="majorHAnsi" w:hAnsiTheme="majorHAnsi"/>
                <w:sz w:val="20"/>
                <w:szCs w:val="20"/>
              </w:rPr>
              <w:t>kres trwałości 12 miesięcy od daty prod</w:t>
            </w:r>
            <w:r>
              <w:rPr>
                <w:rFonts w:asciiTheme="majorHAnsi" w:hAnsiTheme="majorHAnsi"/>
                <w:sz w:val="20"/>
                <w:szCs w:val="20"/>
              </w:rPr>
              <w:t>ukcji.</w:t>
            </w:r>
            <w:r w:rsidRPr="005755B0">
              <w:rPr>
                <w:rFonts w:asciiTheme="majorHAnsi" w:hAnsiTheme="majorHAnsi"/>
                <w:sz w:val="20"/>
                <w:szCs w:val="20"/>
              </w:rPr>
              <w:t xml:space="preserve"> Możliwość przeprowadzenia min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um 20 procesów na jednym naboju. </w:t>
            </w:r>
          </w:p>
          <w:p w14:paraId="53E12FCF" w14:textId="13FB0855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40CA4" w14:textId="6319D244" w:rsidR="00900905" w:rsidRPr="005755B0" w:rsidRDefault="005755B0" w:rsidP="005755B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5755B0">
              <w:rPr>
                <w:rFonts w:asciiTheme="majorHAnsi" w:hAnsiTheme="majorHAnsi" w:cs="Tahoma"/>
                <w:b/>
                <w:sz w:val="20"/>
                <w:szCs w:val="20"/>
              </w:rPr>
              <w:t>24 naboje</w:t>
            </w:r>
          </w:p>
        </w:tc>
        <w:tc>
          <w:tcPr>
            <w:tcW w:w="1276" w:type="dxa"/>
          </w:tcPr>
          <w:p w14:paraId="2D95AD65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9CFE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A094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2D30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C7163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B8E33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905" w:rsidRPr="004423E9" w14:paraId="2858C628" w14:textId="77777777" w:rsidTr="00492EC2">
        <w:trPr>
          <w:trHeight w:val="424"/>
        </w:trPr>
        <w:tc>
          <w:tcPr>
            <w:tcW w:w="568" w:type="dxa"/>
            <w:tcBorders>
              <w:bottom w:val="single" w:sz="4" w:space="0" w:color="auto"/>
            </w:tcBorders>
            <w:shd w:val="pct5" w:color="auto" w:fill="FFFFFF"/>
          </w:tcPr>
          <w:p w14:paraId="539838A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FFFFFF"/>
          </w:tcPr>
          <w:p w14:paraId="11C21D1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EE2943B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355D80F6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5F293BE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</w:tcPr>
          <w:p w14:paraId="4BECD5C7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57D2159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1937469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00E5B438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073F742E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B6A968" w14:textId="77777777" w:rsidR="00900905" w:rsidRPr="004423E9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E50AD06" w14:textId="77777777" w:rsidR="00900905" w:rsidRDefault="00900905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B7E6D69" w14:textId="77777777" w:rsidR="005755B0" w:rsidRDefault="005755B0" w:rsidP="004E0799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5F161EBF" w14:textId="77777777" w:rsidR="00F7331F" w:rsidRPr="00CE36D8" w:rsidRDefault="00F7331F" w:rsidP="00F7331F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p w14:paraId="10D90C71" w14:textId="67F9393F" w:rsidR="00015624" w:rsidRPr="004423E9" w:rsidRDefault="00015624" w:rsidP="00F7331F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sectPr w:rsidR="00015624" w:rsidRPr="004423E9" w:rsidSect="002E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445D" w14:textId="77777777" w:rsidR="00844768" w:rsidRDefault="00844768">
      <w:r>
        <w:separator/>
      </w:r>
    </w:p>
  </w:endnote>
  <w:endnote w:type="continuationSeparator" w:id="0">
    <w:p w14:paraId="3006656D" w14:textId="77777777" w:rsidR="00844768" w:rsidRDefault="008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45A8" w14:textId="77777777" w:rsidR="00C93547" w:rsidRDefault="00C935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A6A8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9FA8" w14:textId="77777777" w:rsidR="00C93547" w:rsidRDefault="00C9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0F70" w14:textId="77777777" w:rsidR="00844768" w:rsidRDefault="00844768">
      <w:r>
        <w:separator/>
      </w:r>
    </w:p>
  </w:footnote>
  <w:footnote w:type="continuationSeparator" w:id="0">
    <w:p w14:paraId="48EABC16" w14:textId="77777777" w:rsidR="00844768" w:rsidRDefault="0084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461B7" w14:textId="77777777" w:rsidR="00C93547" w:rsidRDefault="00C935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5DE49746" w14:textId="2BE48031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3547"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 materiałów do sterylizacji do Samodzielnego Publicznego Klinicznego Szpitala Okulistycznego”</w:t>
    </w:r>
  </w:p>
  <w:p w14:paraId="258C4873" w14:textId="77777777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1/2021</w:t>
    </w:r>
  </w:p>
  <w:p w14:paraId="64ED7DE4" w14:textId="77777777" w:rsidR="00786247" w:rsidRDefault="007862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E047" w14:textId="77777777" w:rsidR="00C93547" w:rsidRDefault="00C935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7869"/>
    <w:rsid w:val="000401FF"/>
    <w:rsid w:val="00041EA3"/>
    <w:rsid w:val="00053B4F"/>
    <w:rsid w:val="000572F2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2343"/>
    <w:rsid w:val="003270F6"/>
    <w:rsid w:val="00332A17"/>
    <w:rsid w:val="0033676B"/>
    <w:rsid w:val="0034755F"/>
    <w:rsid w:val="003533B0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A6A8F"/>
    <w:rsid w:val="004B197E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5AB2"/>
    <w:rsid w:val="0083018D"/>
    <w:rsid w:val="0083188E"/>
    <w:rsid w:val="00844768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964D4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73F"/>
    <w:rsid w:val="00AE1905"/>
    <w:rsid w:val="00AE4EBA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81D21"/>
    <w:rsid w:val="00C858C0"/>
    <w:rsid w:val="00C90376"/>
    <w:rsid w:val="00C93547"/>
    <w:rsid w:val="00CC2309"/>
    <w:rsid w:val="00CC3070"/>
    <w:rsid w:val="00CD5E0D"/>
    <w:rsid w:val="00CE44C8"/>
    <w:rsid w:val="00CF0F7A"/>
    <w:rsid w:val="00CF269E"/>
    <w:rsid w:val="00CF5B32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19C"/>
    <w:rsid w:val="00F7331F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D836-0D4D-4C23-952B-19C3A43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3-12T11:09:00Z</cp:lastPrinted>
  <dcterms:created xsi:type="dcterms:W3CDTF">2021-03-19T13:10:00Z</dcterms:created>
  <dcterms:modified xsi:type="dcterms:W3CDTF">2021-03-23T08:35:00Z</dcterms:modified>
</cp:coreProperties>
</file>